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C41" w:rsidRPr="00646BE4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646BE4">
        <w:rPr>
          <w:rFonts w:ascii="Times New Roman" w:hAnsi="Times New Roman"/>
          <w:snapToGrid w:val="0"/>
          <w:sz w:val="28"/>
          <w:szCs w:val="28"/>
        </w:rPr>
        <w:t>О</w:t>
      </w:r>
      <w:r w:rsidR="00646BE4" w:rsidRPr="00646BE4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>»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3B5F04" w:rsidRDefault="00CD001C" w:rsidP="003B5F04">
      <w:pPr>
        <w:pStyle w:val="a7"/>
        <w:widowControl w:val="0"/>
        <w:tabs>
          <w:tab w:val="left" w:pos="9355"/>
        </w:tabs>
        <w:spacing w:line="276" w:lineRule="auto"/>
        <w:ind w:right="-6" w:firstLine="720"/>
        <w:jc w:val="both"/>
        <w:rPr>
          <w:color w:val="000000"/>
          <w:sz w:val="26"/>
          <w:szCs w:val="26"/>
        </w:rPr>
      </w:pPr>
      <w:r w:rsidRPr="00BD2567">
        <w:rPr>
          <w:b/>
          <w:sz w:val="26"/>
          <w:szCs w:val="26"/>
        </w:rPr>
        <w:t xml:space="preserve">Заявление: </w:t>
      </w:r>
      <w:r w:rsidR="003B5F04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</w:t>
      </w:r>
      <w:r w:rsidR="003B5F04">
        <w:rPr>
          <w:color w:val="000000"/>
          <w:sz w:val="26"/>
          <w:szCs w:val="26"/>
        </w:rPr>
        <w:t>с кадастровым номером 25:34:016502:1132, площадью 1470 кв.м, местоположение которого примерно в 270м по направлению на восток от ориентира жилой дом, расположенного за пределами участка, адрес ориентира: П</w:t>
      </w:r>
      <w:r w:rsidR="003B5F04">
        <w:rPr>
          <w:color w:val="000000"/>
          <w:sz w:val="26"/>
          <w:szCs w:val="26"/>
        </w:rPr>
        <w:t>риморский край,</w:t>
      </w:r>
      <w:r w:rsidR="003B5F04">
        <w:rPr>
          <w:color w:val="000000"/>
          <w:sz w:val="26"/>
          <w:szCs w:val="26"/>
        </w:rPr>
        <w:t xml:space="preserve"> г. Уссурийск, ул. </w:t>
      </w:r>
      <w:r w:rsidR="003B5F04">
        <w:rPr>
          <w:sz w:val="26"/>
          <w:szCs w:val="26"/>
        </w:rPr>
        <w:t>Чумакова, 40, в зоне застройки индивидуальными жилыми домами (Ж</w:t>
      </w:r>
      <w:r w:rsidR="003B5F04">
        <w:rPr>
          <w:color w:val="000000"/>
          <w:sz w:val="26"/>
          <w:szCs w:val="26"/>
        </w:rPr>
        <w:t xml:space="preserve"> 1), </w:t>
      </w:r>
      <w:r w:rsidR="003B5F04">
        <w:rPr>
          <w:sz w:val="26"/>
          <w:szCs w:val="26"/>
        </w:rPr>
        <w:t>с 6 м до 1,2 м с северо-восточной грани</w:t>
      </w:r>
      <w:r w:rsidR="003B5F04">
        <w:rPr>
          <w:sz w:val="26"/>
          <w:szCs w:val="26"/>
        </w:rPr>
        <w:t xml:space="preserve">цы земельного участка, </w:t>
      </w:r>
      <w:r w:rsidR="003B5F04">
        <w:rPr>
          <w:sz w:val="26"/>
          <w:szCs w:val="26"/>
        </w:rPr>
        <w:t xml:space="preserve"> с 3 м до 2,6 м</w:t>
      </w:r>
      <w:r w:rsidR="003B5F04">
        <w:rPr>
          <w:color w:val="000000"/>
          <w:sz w:val="26"/>
          <w:szCs w:val="26"/>
        </w:rPr>
        <w:t xml:space="preserve"> с северо-западной границы</w:t>
      </w:r>
      <w:r w:rsidR="003B5F04">
        <w:rPr>
          <w:color w:val="000000"/>
          <w:sz w:val="26"/>
          <w:szCs w:val="26"/>
        </w:rPr>
        <w:t xml:space="preserve"> земельного участка,  </w:t>
      </w:r>
      <w:r w:rsidR="003B5F04">
        <w:rPr>
          <w:color w:val="000000"/>
          <w:sz w:val="26"/>
          <w:szCs w:val="26"/>
        </w:rPr>
        <w:t xml:space="preserve">разрешенное использование – для строительства индивидуального жилого дома. </w:t>
      </w:r>
    </w:p>
    <w:p w:rsidR="00CD7AFD" w:rsidRPr="00CD7AFD" w:rsidRDefault="00CD7AFD" w:rsidP="00CD7AFD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color w:val="000000"/>
          <w:sz w:val="26"/>
          <w:szCs w:val="26"/>
          <w:lang w:eastAsia="x-none"/>
        </w:rPr>
      </w:pPr>
    </w:p>
    <w:p w:rsidR="00F27C41" w:rsidRPr="00F27C41" w:rsidRDefault="00F27C41" w:rsidP="00F27C41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</w:p>
    <w:p w:rsidR="007A2484" w:rsidRDefault="003B5F04" w:rsidP="00660F77">
      <w:pPr>
        <w:spacing w:after="0"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FB8E1B" wp14:editId="55877128">
                <wp:simplePos x="0" y="0"/>
                <wp:positionH relativeFrom="column">
                  <wp:posOffset>2998470</wp:posOffset>
                </wp:positionH>
                <wp:positionV relativeFrom="paragraph">
                  <wp:posOffset>1270359</wp:posOffset>
                </wp:positionV>
                <wp:extent cx="172085" cy="120650"/>
                <wp:effectExtent l="38100" t="19050" r="37465" b="31750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236.1pt;margin-top:100.05pt;width:13.55pt;height: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" path="m,46084r65731,l86043,r20311,46084l172085,46084,118907,74565r20313,46085l86043,92168,32865,120650,53178,74565,,46084xe" fillcolor="#4f81bd [3204]" strokecolor="#243f60 [1604]" strokeweight="2pt">
                <v:path arrowok="t" o:connecttype="custom" o:connectlocs="0,46084;65731,46084;86043,0;106354,46084;172085,46084;118907,74565;139220,120650;86043,92168;32865,120650;53178,74565;0,46084" o:connectangles="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1D7C46A" wp14:editId="7D971B34">
            <wp:extent cx="5940425" cy="307474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5F04" w:rsidRPr="00EC3AF2" w:rsidRDefault="003B5F04" w:rsidP="00660F77">
      <w:pPr>
        <w:spacing w:after="0" w:line="360" w:lineRule="auto"/>
        <w:jc w:val="both"/>
        <w:rPr>
          <w:rFonts w:ascii="Times New Roman" w:hAnsi="Times New Roman"/>
          <w:noProof/>
        </w:rPr>
      </w:pPr>
    </w:p>
    <w:p w:rsidR="00E308F7" w:rsidRDefault="00E308F7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9B5243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0E" w:rsidRDefault="001D300E" w:rsidP="007939ED">
      <w:pPr>
        <w:spacing w:after="0" w:line="240" w:lineRule="auto"/>
      </w:pPr>
      <w:r>
        <w:separator/>
      </w:r>
    </w:p>
  </w:endnote>
  <w:endnote w:type="continuationSeparator" w:id="0">
    <w:p w:rsidR="001D300E" w:rsidRDefault="001D300E" w:rsidP="007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0E" w:rsidRDefault="001D300E" w:rsidP="007939ED">
      <w:pPr>
        <w:spacing w:after="0" w:line="240" w:lineRule="auto"/>
      </w:pPr>
      <w:r>
        <w:separator/>
      </w:r>
    </w:p>
  </w:footnote>
  <w:footnote w:type="continuationSeparator" w:id="0">
    <w:p w:rsidR="001D300E" w:rsidRDefault="001D300E" w:rsidP="0079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300E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0808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2397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83BBA"/>
    <w:rsid w:val="003A0E63"/>
    <w:rsid w:val="003A0ED5"/>
    <w:rsid w:val="003A30BE"/>
    <w:rsid w:val="003B5F04"/>
    <w:rsid w:val="003B60B2"/>
    <w:rsid w:val="003C74F7"/>
    <w:rsid w:val="003D35A2"/>
    <w:rsid w:val="004057A4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0C3C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0294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2468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39ED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A730D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4E9"/>
    <w:rsid w:val="009648EB"/>
    <w:rsid w:val="009652A4"/>
    <w:rsid w:val="0097018A"/>
    <w:rsid w:val="00970896"/>
    <w:rsid w:val="009808CE"/>
    <w:rsid w:val="00982FAA"/>
    <w:rsid w:val="00987B79"/>
    <w:rsid w:val="009901AC"/>
    <w:rsid w:val="009938AE"/>
    <w:rsid w:val="00993CE0"/>
    <w:rsid w:val="009A0430"/>
    <w:rsid w:val="009B4856"/>
    <w:rsid w:val="009B5243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0209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5785D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05C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6452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D7AFD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E119E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029A-D4B8-4F3D-9FCA-6EF57B9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9-01-23T02:40:00Z</dcterms:created>
  <dcterms:modified xsi:type="dcterms:W3CDTF">2019-01-23T02:40:00Z</dcterms:modified>
</cp:coreProperties>
</file>